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46789" w14:textId="5D5E47D5" w:rsidR="00B34D42" w:rsidRPr="008E290E" w:rsidRDefault="006E2779" w:rsidP="004F313B">
      <w:pPr>
        <w:tabs>
          <w:tab w:val="center" w:pos="7699"/>
          <w:tab w:val="right" w:pos="15398"/>
        </w:tabs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2</w:t>
      </w:r>
      <w:r>
        <w:rPr>
          <w:rFonts w:ascii="微软雅黑" w:eastAsia="微软雅黑" w:hAnsi="微软雅黑"/>
          <w:b/>
          <w:sz w:val="36"/>
        </w:rPr>
        <w:t>019</w:t>
      </w:r>
      <w:r>
        <w:rPr>
          <w:rFonts w:ascii="微软雅黑" w:eastAsia="微软雅黑" w:hAnsi="微软雅黑" w:hint="eastAsia"/>
          <w:b/>
          <w:sz w:val="36"/>
        </w:rPr>
        <w:t>年设备购置论证报名表</w:t>
      </w:r>
    </w:p>
    <w:p w14:paraId="2B62B303" w14:textId="3F619CCA" w:rsidR="008E02D7" w:rsidRPr="004A3788" w:rsidRDefault="00ED62C8" w:rsidP="0066632F">
      <w:pPr>
        <w:tabs>
          <w:tab w:val="center" w:pos="7699"/>
          <w:tab w:val="right" w:pos="15398"/>
        </w:tabs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报名</w:t>
      </w:r>
      <w:r>
        <w:rPr>
          <w:rFonts w:ascii="仿宋" w:eastAsia="仿宋" w:hAnsi="仿宋"/>
          <w:sz w:val="24"/>
          <w:szCs w:val="24"/>
        </w:rPr>
        <w:t>时间：</w:t>
      </w:r>
      <w:r w:rsidR="001117E9">
        <w:rPr>
          <w:rFonts w:ascii="仿宋" w:eastAsia="仿宋" w:hAnsi="仿宋" w:hint="eastAsia"/>
          <w:sz w:val="24"/>
          <w:szCs w:val="24"/>
        </w:rPr>
        <w:t xml:space="preserve">                                                                                             </w:t>
      </w:r>
      <w:r w:rsidR="001117E9">
        <w:rPr>
          <w:rFonts w:ascii="仿宋" w:eastAsia="仿宋" w:hAnsi="仿宋"/>
          <w:sz w:val="24"/>
          <w:szCs w:val="24"/>
        </w:rPr>
        <w:t xml:space="preserve">  </w:t>
      </w:r>
    </w:p>
    <w:tbl>
      <w:tblPr>
        <w:tblStyle w:val="a3"/>
        <w:tblW w:w="15871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1701"/>
        <w:gridCol w:w="2835"/>
        <w:gridCol w:w="1701"/>
        <w:gridCol w:w="850"/>
        <w:gridCol w:w="2268"/>
      </w:tblGrid>
      <w:tr w:rsidR="00ED62C8" w:rsidRPr="004E1E21" w14:paraId="56BB58A9" w14:textId="3569D2F9" w:rsidTr="00E07C2C">
        <w:trPr>
          <w:trHeight w:val="797"/>
          <w:jc w:val="center"/>
        </w:trPr>
        <w:tc>
          <w:tcPr>
            <w:tcW w:w="4815" w:type="dxa"/>
            <w:gridSpan w:val="2"/>
            <w:vAlign w:val="center"/>
          </w:tcPr>
          <w:p w14:paraId="2B40D812" w14:textId="49187B54" w:rsidR="00ED62C8" w:rsidRPr="00462D37" w:rsidRDefault="00462D37" w:rsidP="00ED62C8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报名</w:t>
            </w:r>
            <w:r w:rsidR="00ED62C8" w:rsidRPr="00462D37">
              <w:rPr>
                <w:rFonts w:ascii="仿宋" w:eastAsia="仿宋" w:hAnsi="仿宋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402" w:type="dxa"/>
            <w:gridSpan w:val="2"/>
            <w:vAlign w:val="center"/>
          </w:tcPr>
          <w:p w14:paraId="028817C7" w14:textId="4A4A824C" w:rsidR="00ED62C8" w:rsidRPr="00462D37" w:rsidRDefault="00ED62C8" w:rsidP="00ED62C8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2D37">
              <w:rPr>
                <w:rFonts w:ascii="仿宋" w:eastAsia="仿宋" w:hAnsi="仿宋" w:hint="eastAsia"/>
                <w:b/>
                <w:sz w:val="24"/>
                <w:szCs w:val="24"/>
              </w:rPr>
              <w:t>公司</w:t>
            </w:r>
            <w:r w:rsidRPr="00462D37">
              <w:rPr>
                <w:rFonts w:ascii="仿宋" w:eastAsia="仿宋" w:hAnsi="仿宋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vAlign w:val="center"/>
          </w:tcPr>
          <w:p w14:paraId="7EECCD46" w14:textId="27757221" w:rsidR="00ED62C8" w:rsidRPr="00462D37" w:rsidRDefault="00ED62C8" w:rsidP="00ED62C8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2D37">
              <w:rPr>
                <w:rFonts w:ascii="仿宋" w:eastAsia="仿宋" w:hAnsi="仿宋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551" w:type="dxa"/>
            <w:gridSpan w:val="2"/>
            <w:vAlign w:val="center"/>
          </w:tcPr>
          <w:p w14:paraId="7B2CF2F4" w14:textId="5FA831A1" w:rsidR="00ED62C8" w:rsidRPr="00462D37" w:rsidRDefault="00ED62C8" w:rsidP="00ED62C8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2D37">
              <w:rPr>
                <w:rFonts w:ascii="仿宋" w:eastAsia="仿宋" w:hAnsi="仿宋" w:hint="eastAsia"/>
                <w:b/>
                <w:sz w:val="24"/>
                <w:szCs w:val="24"/>
              </w:rPr>
              <w:t>联系</w:t>
            </w:r>
            <w:r w:rsidRPr="00462D37">
              <w:rPr>
                <w:rFonts w:ascii="仿宋" w:eastAsia="仿宋" w:hAnsi="仿宋"/>
                <w:b/>
                <w:sz w:val="24"/>
                <w:szCs w:val="24"/>
              </w:rPr>
              <w:t>电话</w:t>
            </w:r>
          </w:p>
        </w:tc>
        <w:tc>
          <w:tcPr>
            <w:tcW w:w="2268" w:type="dxa"/>
            <w:vAlign w:val="center"/>
          </w:tcPr>
          <w:p w14:paraId="37CF65FC" w14:textId="5284DEEE" w:rsidR="00ED62C8" w:rsidRPr="00462D37" w:rsidRDefault="00ED62C8" w:rsidP="00ED62C8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2D37">
              <w:rPr>
                <w:rFonts w:ascii="仿宋" w:eastAsia="仿宋" w:hAnsi="仿宋" w:hint="eastAsia"/>
                <w:b/>
                <w:sz w:val="24"/>
                <w:szCs w:val="24"/>
              </w:rPr>
              <w:t>邮箱</w:t>
            </w:r>
          </w:p>
        </w:tc>
      </w:tr>
      <w:tr w:rsidR="00ED62C8" w14:paraId="156CA719" w14:textId="2A8851FC" w:rsidTr="00E07C2C">
        <w:trPr>
          <w:trHeight w:val="684"/>
          <w:jc w:val="center"/>
        </w:trPr>
        <w:tc>
          <w:tcPr>
            <w:tcW w:w="4815" w:type="dxa"/>
            <w:gridSpan w:val="2"/>
            <w:vAlign w:val="center"/>
          </w:tcPr>
          <w:p w14:paraId="53B2006B" w14:textId="77777777" w:rsidR="00ED62C8" w:rsidRPr="00ED62C8" w:rsidRDefault="00ED62C8" w:rsidP="00ED62C8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597B51D" w14:textId="6471973F" w:rsidR="00ED62C8" w:rsidRPr="00ED62C8" w:rsidRDefault="00ED62C8" w:rsidP="00ED62C8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9F3F25" w14:textId="7EA94DA5" w:rsidR="00ED62C8" w:rsidRPr="00ED62C8" w:rsidRDefault="00ED62C8" w:rsidP="00ED62C8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A5A4407" w14:textId="5CB74A46" w:rsidR="00ED62C8" w:rsidRPr="00ED62C8" w:rsidRDefault="00ED62C8" w:rsidP="00ED62C8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BDF76E" w14:textId="55B4426F" w:rsidR="00ED62C8" w:rsidRPr="00ED62C8" w:rsidRDefault="00892A84" w:rsidP="00ED62C8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E07C2C" w14:paraId="62D9A712" w14:textId="74CA0A5A" w:rsidTr="00E07C2C">
        <w:trPr>
          <w:trHeight w:val="610"/>
          <w:jc w:val="center"/>
        </w:trPr>
        <w:tc>
          <w:tcPr>
            <w:tcW w:w="704" w:type="dxa"/>
            <w:vAlign w:val="center"/>
          </w:tcPr>
          <w:p w14:paraId="04533371" w14:textId="7A97DBD8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2D37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111" w:type="dxa"/>
            <w:vAlign w:val="center"/>
          </w:tcPr>
          <w:p w14:paraId="0DA13DD5" w14:textId="572B12F2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2D37">
              <w:rPr>
                <w:rFonts w:ascii="仿宋" w:eastAsia="仿宋" w:hAnsi="仿宋" w:hint="eastAsia"/>
                <w:b/>
                <w:sz w:val="24"/>
                <w:szCs w:val="24"/>
              </w:rPr>
              <w:t>设备</w:t>
            </w:r>
            <w:r w:rsidRPr="00462D37">
              <w:rPr>
                <w:rFonts w:ascii="仿宋" w:eastAsia="仿宋" w:hAnsi="仿宋"/>
                <w:b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14:paraId="7DCDD484" w14:textId="03A78FCE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2D37">
              <w:rPr>
                <w:rFonts w:ascii="仿宋" w:eastAsia="仿宋" w:hAnsi="仿宋" w:hint="eastAsia"/>
                <w:b/>
                <w:sz w:val="24"/>
                <w:szCs w:val="24"/>
              </w:rPr>
              <w:t>品牌</w:t>
            </w:r>
          </w:p>
        </w:tc>
        <w:tc>
          <w:tcPr>
            <w:tcW w:w="1701" w:type="dxa"/>
            <w:vAlign w:val="center"/>
          </w:tcPr>
          <w:p w14:paraId="5C5EB85F" w14:textId="4E449426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2D37">
              <w:rPr>
                <w:rFonts w:ascii="仿宋" w:eastAsia="仿宋" w:hAnsi="仿宋" w:hint="eastAsia"/>
                <w:b/>
                <w:sz w:val="24"/>
                <w:szCs w:val="24"/>
              </w:rPr>
              <w:t>型号</w:t>
            </w:r>
          </w:p>
        </w:tc>
        <w:tc>
          <w:tcPr>
            <w:tcW w:w="4536" w:type="dxa"/>
            <w:gridSpan w:val="2"/>
            <w:vAlign w:val="center"/>
          </w:tcPr>
          <w:p w14:paraId="38D40E6C" w14:textId="644F61F1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2D37">
              <w:rPr>
                <w:rFonts w:ascii="仿宋" w:eastAsia="仿宋" w:hAnsi="仿宋" w:hint="eastAsia"/>
                <w:b/>
                <w:sz w:val="24"/>
                <w:szCs w:val="24"/>
              </w:rPr>
              <w:t>主要配置</w:t>
            </w:r>
          </w:p>
        </w:tc>
        <w:tc>
          <w:tcPr>
            <w:tcW w:w="850" w:type="dxa"/>
            <w:vAlign w:val="center"/>
          </w:tcPr>
          <w:p w14:paraId="06D74D7D" w14:textId="77777777" w:rsidR="00E07C2C" w:rsidRPr="00462D37" w:rsidRDefault="00E07C2C" w:rsidP="00E07C2C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FC2545" w14:textId="7C73F051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2D37">
              <w:rPr>
                <w:rFonts w:ascii="仿宋" w:eastAsia="仿宋" w:hAnsi="仿宋" w:hint="eastAsia"/>
                <w:b/>
                <w:sz w:val="24"/>
                <w:szCs w:val="24"/>
              </w:rPr>
              <w:t>保修期</w:t>
            </w:r>
            <w:r w:rsidRPr="00462D37">
              <w:rPr>
                <w:rFonts w:ascii="仿宋" w:eastAsia="仿宋" w:hAnsi="仿宋"/>
                <w:b/>
                <w:sz w:val="24"/>
                <w:szCs w:val="24"/>
              </w:rPr>
              <w:t>（年）</w:t>
            </w:r>
          </w:p>
        </w:tc>
      </w:tr>
      <w:tr w:rsidR="00E07C2C" w14:paraId="73F036B8" w14:textId="77777777" w:rsidTr="00E07C2C">
        <w:trPr>
          <w:trHeight w:val="851"/>
          <w:jc w:val="center"/>
        </w:trPr>
        <w:tc>
          <w:tcPr>
            <w:tcW w:w="704" w:type="dxa"/>
            <w:vAlign w:val="center"/>
          </w:tcPr>
          <w:p w14:paraId="2E11CB2B" w14:textId="208CF17A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BABF298" w14:textId="77777777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869BBC" w14:textId="77777777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112362" w14:textId="77777777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5874742" w14:textId="77777777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32B935" w14:textId="77777777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1A48B4" w14:textId="626C0618" w:rsidR="00E07C2C" w:rsidRPr="00462D37" w:rsidRDefault="00E07C2C" w:rsidP="00462D37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3年□4年□5年</w:t>
            </w:r>
          </w:p>
          <w:p w14:paraId="61C594F4" w14:textId="03641097" w:rsidR="00E07C2C" w:rsidRPr="00462D37" w:rsidRDefault="00E07C2C" w:rsidP="00462D37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其他</w:t>
            </w:r>
            <w:r w:rsidRPr="00462D37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</w:t>
            </w:r>
            <w:r w:rsidRPr="00462D37">
              <w:rPr>
                <w:rFonts w:ascii="仿宋" w:eastAsia="仿宋" w:hAnsi="仿宋"/>
                <w:sz w:val="18"/>
                <w:szCs w:val="18"/>
                <w:u w:val="single"/>
              </w:rPr>
              <w:t xml:space="preserve"> </w:t>
            </w:r>
          </w:p>
        </w:tc>
      </w:tr>
      <w:tr w:rsidR="00E07C2C" w14:paraId="5BD59B4F" w14:textId="77777777" w:rsidTr="00E07C2C">
        <w:trPr>
          <w:trHeight w:val="851"/>
          <w:jc w:val="center"/>
        </w:trPr>
        <w:tc>
          <w:tcPr>
            <w:tcW w:w="704" w:type="dxa"/>
            <w:vAlign w:val="center"/>
          </w:tcPr>
          <w:p w14:paraId="50C3B7C8" w14:textId="5A18A0EC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F6E6518" w14:textId="77777777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294A12" w14:textId="77777777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0B7439" w14:textId="77777777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27686D2" w14:textId="77777777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7542EB" w14:textId="77777777" w:rsidR="00E07C2C" w:rsidRPr="00462D37" w:rsidRDefault="00E07C2C" w:rsidP="00462D37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238A33" w14:textId="36C4797B" w:rsidR="00E07C2C" w:rsidRPr="00462D37" w:rsidRDefault="00E07C2C" w:rsidP="00EC56FB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3年□4年□5年</w:t>
            </w:r>
          </w:p>
          <w:p w14:paraId="781F1781" w14:textId="3F7970DD" w:rsidR="00E07C2C" w:rsidRPr="00462D37" w:rsidRDefault="00E07C2C" w:rsidP="00EC56FB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其他</w:t>
            </w:r>
            <w:r w:rsidRPr="00462D37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</w:t>
            </w:r>
            <w:r w:rsidRPr="00462D37">
              <w:rPr>
                <w:rFonts w:ascii="仿宋" w:eastAsia="仿宋" w:hAnsi="仿宋"/>
                <w:sz w:val="18"/>
                <w:szCs w:val="18"/>
                <w:u w:val="single"/>
              </w:rPr>
              <w:t xml:space="preserve"> </w:t>
            </w:r>
          </w:p>
        </w:tc>
      </w:tr>
      <w:tr w:rsidR="00E07C2C" w14:paraId="6FDDAB40" w14:textId="77777777" w:rsidTr="00E07C2C">
        <w:trPr>
          <w:trHeight w:val="851"/>
          <w:jc w:val="center"/>
        </w:trPr>
        <w:tc>
          <w:tcPr>
            <w:tcW w:w="704" w:type="dxa"/>
            <w:vAlign w:val="center"/>
          </w:tcPr>
          <w:p w14:paraId="53804269" w14:textId="7DE26223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7A80A1F7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D2692E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19EBA5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F71DBED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0345A7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09FF8E" w14:textId="67318D36" w:rsidR="00E07C2C" w:rsidRPr="00462D37" w:rsidRDefault="00E07C2C" w:rsidP="00EC56FB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3年□4年□5年</w:t>
            </w:r>
          </w:p>
          <w:p w14:paraId="0E0EFBC7" w14:textId="4A9DEDDC" w:rsidR="00E07C2C" w:rsidRPr="00462D37" w:rsidRDefault="00E07C2C" w:rsidP="00EC56FB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其他</w:t>
            </w:r>
            <w:r w:rsidRPr="00462D37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</w:t>
            </w:r>
            <w:r w:rsidRPr="00462D37">
              <w:rPr>
                <w:rFonts w:ascii="仿宋" w:eastAsia="仿宋" w:hAnsi="仿宋"/>
                <w:sz w:val="18"/>
                <w:szCs w:val="18"/>
                <w:u w:val="single"/>
              </w:rPr>
              <w:t xml:space="preserve"> </w:t>
            </w:r>
          </w:p>
        </w:tc>
      </w:tr>
      <w:tr w:rsidR="00E07C2C" w14:paraId="12A89E78" w14:textId="77777777" w:rsidTr="00E07C2C">
        <w:trPr>
          <w:trHeight w:val="851"/>
          <w:jc w:val="center"/>
        </w:trPr>
        <w:tc>
          <w:tcPr>
            <w:tcW w:w="704" w:type="dxa"/>
            <w:vAlign w:val="center"/>
          </w:tcPr>
          <w:p w14:paraId="6D08463C" w14:textId="70DBC1D6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717B6C25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F0CD7D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080C99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2D841C4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778D1C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BAF3C1" w14:textId="674B5E8F" w:rsidR="00E07C2C" w:rsidRPr="00462D37" w:rsidRDefault="00E07C2C" w:rsidP="00EC56FB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3年□4年□5年</w:t>
            </w:r>
          </w:p>
          <w:p w14:paraId="6D5FE387" w14:textId="4A25FCFE" w:rsidR="00E07C2C" w:rsidRPr="00462D37" w:rsidRDefault="00E07C2C" w:rsidP="00EC56FB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其他</w:t>
            </w:r>
            <w:r w:rsidRPr="00462D37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</w:t>
            </w:r>
            <w:r w:rsidRPr="00462D37">
              <w:rPr>
                <w:rFonts w:ascii="仿宋" w:eastAsia="仿宋" w:hAnsi="仿宋"/>
                <w:sz w:val="18"/>
                <w:szCs w:val="18"/>
                <w:u w:val="single"/>
              </w:rPr>
              <w:t xml:space="preserve"> </w:t>
            </w:r>
          </w:p>
        </w:tc>
      </w:tr>
      <w:tr w:rsidR="00E07C2C" w14:paraId="5BBB4E95" w14:textId="77777777" w:rsidTr="00E07C2C">
        <w:trPr>
          <w:trHeight w:val="851"/>
          <w:jc w:val="center"/>
        </w:trPr>
        <w:tc>
          <w:tcPr>
            <w:tcW w:w="704" w:type="dxa"/>
            <w:vAlign w:val="center"/>
          </w:tcPr>
          <w:p w14:paraId="3A32AA08" w14:textId="39A828F3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44B1B857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F9CDB9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63688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876D0DB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D0F1BD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DB77D2" w14:textId="0C1899CD" w:rsidR="00E07C2C" w:rsidRPr="00462D37" w:rsidRDefault="00E07C2C" w:rsidP="00EC56FB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3年□4年□5年</w:t>
            </w:r>
          </w:p>
          <w:p w14:paraId="2137260C" w14:textId="1690AB41" w:rsidR="00E07C2C" w:rsidRPr="00462D37" w:rsidRDefault="00E07C2C" w:rsidP="00EC56FB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其他</w:t>
            </w:r>
            <w:r w:rsidRPr="00462D37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</w:t>
            </w:r>
            <w:r w:rsidRPr="00462D37">
              <w:rPr>
                <w:rFonts w:ascii="仿宋" w:eastAsia="仿宋" w:hAnsi="仿宋"/>
                <w:sz w:val="18"/>
                <w:szCs w:val="18"/>
                <w:u w:val="single"/>
              </w:rPr>
              <w:t xml:space="preserve"> </w:t>
            </w:r>
          </w:p>
        </w:tc>
      </w:tr>
      <w:tr w:rsidR="00E07C2C" w14:paraId="6EC1696C" w14:textId="77777777" w:rsidTr="00E07C2C">
        <w:trPr>
          <w:trHeight w:val="851"/>
          <w:jc w:val="center"/>
        </w:trPr>
        <w:tc>
          <w:tcPr>
            <w:tcW w:w="704" w:type="dxa"/>
            <w:vAlign w:val="center"/>
          </w:tcPr>
          <w:p w14:paraId="4CEF5B31" w14:textId="0337D603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158A41FE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1262EB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69D3AD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6EA4286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CC309F" w14:textId="77777777" w:rsidR="00E07C2C" w:rsidRPr="00462D37" w:rsidRDefault="00E07C2C" w:rsidP="00EC56FB">
            <w:pPr>
              <w:tabs>
                <w:tab w:val="center" w:pos="7699"/>
                <w:tab w:val="right" w:pos="15398"/>
              </w:tabs>
              <w:spacing w:line="60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0688BF" w14:textId="389F3BF6" w:rsidR="00E07C2C" w:rsidRPr="00462D37" w:rsidRDefault="00E07C2C" w:rsidP="00EC56FB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3年□4年□5年</w:t>
            </w:r>
          </w:p>
          <w:p w14:paraId="1407151B" w14:textId="60B8E0B3" w:rsidR="00E07C2C" w:rsidRPr="00462D37" w:rsidRDefault="00E07C2C" w:rsidP="00EC56FB">
            <w:pPr>
              <w:tabs>
                <w:tab w:val="center" w:pos="7699"/>
                <w:tab w:val="right" w:pos="15398"/>
              </w:tabs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62D37">
              <w:rPr>
                <w:rFonts w:ascii="仿宋" w:eastAsia="仿宋" w:hAnsi="仿宋" w:hint="eastAsia"/>
                <w:sz w:val="18"/>
                <w:szCs w:val="18"/>
              </w:rPr>
              <w:t>□其他</w:t>
            </w:r>
            <w:r w:rsidRPr="00462D37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</w:t>
            </w:r>
            <w:r w:rsidRPr="00462D37">
              <w:rPr>
                <w:rFonts w:ascii="仿宋" w:eastAsia="仿宋" w:hAnsi="仿宋"/>
                <w:sz w:val="18"/>
                <w:szCs w:val="18"/>
                <w:u w:val="single"/>
              </w:rPr>
              <w:t xml:space="preserve"> </w:t>
            </w:r>
          </w:p>
        </w:tc>
      </w:tr>
      <w:tr w:rsidR="00EC56FB" w:rsidRPr="008D14B4" w14:paraId="6937776F" w14:textId="77777777" w:rsidTr="004E3E6F">
        <w:tblPrEx>
          <w:jc w:val="left"/>
        </w:tblPrEx>
        <w:trPr>
          <w:trHeight w:hRule="exact" w:val="454"/>
        </w:trPr>
        <w:tc>
          <w:tcPr>
            <w:tcW w:w="15871" w:type="dxa"/>
            <w:gridSpan w:val="8"/>
          </w:tcPr>
          <w:p w14:paraId="2C197F5A" w14:textId="503C723F" w:rsidR="00EC56FB" w:rsidRPr="00154451" w:rsidRDefault="00EC56FB" w:rsidP="00946CAB">
            <w:pPr>
              <w:tabs>
                <w:tab w:val="center" w:pos="7699"/>
                <w:tab w:val="right" w:pos="15398"/>
              </w:tabs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154451">
              <w:rPr>
                <w:rFonts w:ascii="仿宋" w:eastAsia="仿宋" w:hAnsi="仿宋" w:hint="eastAsia"/>
                <w:sz w:val="24"/>
                <w:szCs w:val="28"/>
              </w:rPr>
              <w:t>填写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要求</w:t>
            </w:r>
            <w:r w:rsidRPr="00154451">
              <w:rPr>
                <w:rFonts w:ascii="仿宋" w:eastAsia="仿宋" w:hAnsi="仿宋" w:hint="eastAsia"/>
                <w:sz w:val="24"/>
                <w:szCs w:val="28"/>
              </w:rPr>
              <w:t>：</w:t>
            </w:r>
            <w:bookmarkStart w:id="0" w:name="_GoBack"/>
            <w:bookmarkEnd w:id="0"/>
            <w:r w:rsidR="00946CAB">
              <w:rPr>
                <w:rFonts w:ascii="仿宋" w:eastAsia="仿宋" w:hAnsi="仿宋" w:hint="eastAsia"/>
                <w:sz w:val="24"/>
                <w:szCs w:val="28"/>
              </w:rPr>
              <w:t>公司</w:t>
            </w:r>
            <w:r w:rsidR="00946CAB">
              <w:rPr>
                <w:rFonts w:ascii="仿宋" w:eastAsia="仿宋" w:hAnsi="仿宋"/>
                <w:sz w:val="24"/>
                <w:szCs w:val="28"/>
              </w:rPr>
              <w:t>名称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请写公司全称；</w:t>
            </w:r>
            <w:r w:rsidR="00946CAB">
              <w:rPr>
                <w:rFonts w:ascii="仿宋" w:eastAsia="仿宋" w:hAnsi="仿宋" w:hint="eastAsia"/>
                <w:sz w:val="24"/>
                <w:szCs w:val="28"/>
              </w:rPr>
              <w:t>报名</w:t>
            </w:r>
            <w:r w:rsidR="00946CAB">
              <w:rPr>
                <w:rFonts w:ascii="仿宋" w:eastAsia="仿宋" w:hAnsi="仿宋"/>
                <w:sz w:val="24"/>
                <w:szCs w:val="28"/>
              </w:rPr>
              <w:t>多个设备</w:t>
            </w:r>
            <w:r w:rsidRPr="00154451">
              <w:rPr>
                <w:rFonts w:ascii="仿宋" w:eastAsia="仿宋" w:hAnsi="仿宋" w:hint="eastAsia"/>
                <w:sz w:val="24"/>
                <w:szCs w:val="28"/>
              </w:rPr>
              <w:t>请分行填写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；</w:t>
            </w:r>
            <w:r w:rsidR="00946CAB">
              <w:rPr>
                <w:rFonts w:ascii="仿宋" w:eastAsia="仿宋" w:hAnsi="仿宋" w:hint="eastAsia"/>
                <w:sz w:val="24"/>
                <w:szCs w:val="28"/>
              </w:rPr>
              <w:t>设备</w:t>
            </w:r>
            <w:r w:rsidR="00946CAB">
              <w:rPr>
                <w:rFonts w:ascii="仿宋" w:eastAsia="仿宋" w:hAnsi="仿宋"/>
                <w:sz w:val="24"/>
                <w:szCs w:val="28"/>
              </w:rPr>
              <w:t>配置写主要配置即可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。</w:t>
            </w:r>
          </w:p>
        </w:tc>
      </w:tr>
    </w:tbl>
    <w:p w14:paraId="5261575A" w14:textId="7C33F1E2" w:rsidR="008D6AE0" w:rsidRPr="008D6AE0" w:rsidRDefault="006E665A" w:rsidP="004F313B">
      <w:pPr>
        <w:tabs>
          <w:tab w:val="center" w:pos="7699"/>
          <w:tab w:val="right" w:pos="15398"/>
        </w:tabs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    </w:t>
      </w:r>
      <w:r>
        <w:rPr>
          <w:rFonts w:ascii="仿宋" w:eastAsia="仿宋" w:hAnsi="仿宋"/>
          <w:b/>
          <w:sz w:val="28"/>
          <w:szCs w:val="28"/>
        </w:rPr>
        <w:t xml:space="preserve">                               </w:t>
      </w:r>
      <w:r>
        <w:rPr>
          <w:rFonts w:ascii="仿宋" w:eastAsia="仿宋" w:hAnsi="仿宋" w:hint="eastAsia"/>
          <w:b/>
          <w:sz w:val="28"/>
          <w:szCs w:val="28"/>
        </w:rPr>
        <w:t>签名：</w:t>
      </w:r>
    </w:p>
    <w:sectPr w:rsidR="008D6AE0" w:rsidRPr="008D6AE0" w:rsidSect="009D0706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6894B" w14:textId="77777777" w:rsidR="00F6471B" w:rsidRDefault="00F6471B" w:rsidP="00A03F59">
      <w:r>
        <w:separator/>
      </w:r>
    </w:p>
  </w:endnote>
  <w:endnote w:type="continuationSeparator" w:id="0">
    <w:p w14:paraId="7929E997" w14:textId="77777777" w:rsidR="00F6471B" w:rsidRDefault="00F6471B" w:rsidP="00A0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A1B9A" w14:textId="77777777" w:rsidR="00F6471B" w:rsidRDefault="00F6471B" w:rsidP="00A03F59">
      <w:r>
        <w:separator/>
      </w:r>
    </w:p>
  </w:footnote>
  <w:footnote w:type="continuationSeparator" w:id="0">
    <w:p w14:paraId="0D65163F" w14:textId="77777777" w:rsidR="00F6471B" w:rsidRDefault="00F6471B" w:rsidP="00A0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A95D" w14:textId="358F3EBC" w:rsidR="004F313B" w:rsidRPr="00946B39" w:rsidRDefault="009547BD" w:rsidP="00946B39">
    <w:pPr>
      <w:pStyle w:val="a5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   </w:t>
    </w:r>
    <w:r w:rsidR="003B66EC" w:rsidRPr="005B1DCF">
      <w:rPr>
        <w:rFonts w:ascii="微软雅黑" w:eastAsia="微软雅黑" w:hAnsi="微软雅黑" w:hint="eastAsia"/>
        <w:sz w:val="21"/>
        <w:szCs w:val="21"/>
      </w:rPr>
      <w:t>深圳</w:t>
    </w:r>
    <w:r w:rsidR="003B66EC" w:rsidRPr="005B1DCF">
      <w:rPr>
        <w:rFonts w:ascii="微软雅黑" w:eastAsia="微软雅黑" w:hAnsi="微软雅黑"/>
        <w:sz w:val="21"/>
        <w:szCs w:val="21"/>
      </w:rPr>
      <w:t>大学总医院</w:t>
    </w:r>
    <w:r w:rsidR="003B66EC" w:rsidRPr="005B1DCF">
      <w:rPr>
        <w:rFonts w:ascii="微软雅黑" w:eastAsia="微软雅黑" w:hAnsi="微软雅黑" w:hint="eastAsia"/>
        <w:sz w:val="21"/>
        <w:szCs w:val="21"/>
      </w:rPr>
      <w:t>医学</w:t>
    </w:r>
    <w:r w:rsidR="003B66EC" w:rsidRPr="005B1DCF">
      <w:rPr>
        <w:rFonts w:ascii="微软雅黑" w:eastAsia="微软雅黑" w:hAnsi="微软雅黑"/>
        <w:sz w:val="21"/>
        <w:szCs w:val="21"/>
      </w:rPr>
      <w:t>工程部</w:t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</w:t>
    </w:r>
    <w:r w:rsidRPr="009547BD">
      <w:rPr>
        <w:rFonts w:ascii="微软雅黑" w:eastAsia="微软雅黑" w:hAnsi="微软雅黑" w:hint="eastAsia"/>
      </w:rPr>
      <w:t xml:space="preserve"> 版本</w:t>
    </w:r>
    <w:r w:rsidR="006E665A">
      <w:rPr>
        <w:rFonts w:ascii="微软雅黑" w:eastAsia="微软雅黑" w:hAnsi="微软雅黑" w:hint="eastAsia"/>
      </w:rPr>
      <w:t>V1.</w:t>
    </w:r>
    <w:r w:rsidR="00ED62C8">
      <w:rPr>
        <w:rFonts w:ascii="微软雅黑" w:eastAsia="微软雅黑" w:hAnsi="微软雅黑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154"/>
    <w:multiLevelType w:val="hybridMultilevel"/>
    <w:tmpl w:val="124670FA"/>
    <w:lvl w:ilvl="0" w:tplc="D21E8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753486"/>
    <w:multiLevelType w:val="hybridMultilevel"/>
    <w:tmpl w:val="4D8695D8"/>
    <w:lvl w:ilvl="0" w:tplc="5E3A3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781811"/>
    <w:multiLevelType w:val="hybridMultilevel"/>
    <w:tmpl w:val="1ACC781A"/>
    <w:lvl w:ilvl="0" w:tplc="789ED252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A446D0"/>
    <w:multiLevelType w:val="hybridMultilevel"/>
    <w:tmpl w:val="8EDE3C4E"/>
    <w:lvl w:ilvl="0" w:tplc="03227ED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FB2850"/>
    <w:multiLevelType w:val="hybridMultilevel"/>
    <w:tmpl w:val="EC448788"/>
    <w:lvl w:ilvl="0" w:tplc="DA348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9"/>
    <w:rsid w:val="00047E3C"/>
    <w:rsid w:val="00062873"/>
    <w:rsid w:val="00063B5C"/>
    <w:rsid w:val="000641A6"/>
    <w:rsid w:val="00072533"/>
    <w:rsid w:val="00073FA8"/>
    <w:rsid w:val="00096EB1"/>
    <w:rsid w:val="000A40F8"/>
    <w:rsid w:val="000C2D87"/>
    <w:rsid w:val="000C3777"/>
    <w:rsid w:val="00104F0D"/>
    <w:rsid w:val="001117E9"/>
    <w:rsid w:val="00150753"/>
    <w:rsid w:val="001525D3"/>
    <w:rsid w:val="00154451"/>
    <w:rsid w:val="00173729"/>
    <w:rsid w:val="00197F7D"/>
    <w:rsid w:val="001D3E94"/>
    <w:rsid w:val="001D75AB"/>
    <w:rsid w:val="001E5B2A"/>
    <w:rsid w:val="0020355F"/>
    <w:rsid w:val="00214BFD"/>
    <w:rsid w:val="00260BBA"/>
    <w:rsid w:val="0027453A"/>
    <w:rsid w:val="00287764"/>
    <w:rsid w:val="00294F33"/>
    <w:rsid w:val="002B6D30"/>
    <w:rsid w:val="002C37D9"/>
    <w:rsid w:val="002E2ADD"/>
    <w:rsid w:val="002E5EBF"/>
    <w:rsid w:val="00302989"/>
    <w:rsid w:val="00331BA6"/>
    <w:rsid w:val="00333516"/>
    <w:rsid w:val="00345992"/>
    <w:rsid w:val="00357B7B"/>
    <w:rsid w:val="00364230"/>
    <w:rsid w:val="003716E3"/>
    <w:rsid w:val="00371EC2"/>
    <w:rsid w:val="0039589A"/>
    <w:rsid w:val="003B66EC"/>
    <w:rsid w:val="003F4E7D"/>
    <w:rsid w:val="003F50A3"/>
    <w:rsid w:val="0040160D"/>
    <w:rsid w:val="0040456D"/>
    <w:rsid w:val="00425E60"/>
    <w:rsid w:val="00437D7E"/>
    <w:rsid w:val="00462D37"/>
    <w:rsid w:val="004862C7"/>
    <w:rsid w:val="004A3788"/>
    <w:rsid w:val="004A54A1"/>
    <w:rsid w:val="004B5400"/>
    <w:rsid w:val="004C5954"/>
    <w:rsid w:val="004E1E21"/>
    <w:rsid w:val="004E39CE"/>
    <w:rsid w:val="004E3E6F"/>
    <w:rsid w:val="004F0F6C"/>
    <w:rsid w:val="004F313B"/>
    <w:rsid w:val="00501D1E"/>
    <w:rsid w:val="00555CA8"/>
    <w:rsid w:val="005838F4"/>
    <w:rsid w:val="00586483"/>
    <w:rsid w:val="00590107"/>
    <w:rsid w:val="005908F0"/>
    <w:rsid w:val="005A3F0E"/>
    <w:rsid w:val="005B1DCF"/>
    <w:rsid w:val="005B20F6"/>
    <w:rsid w:val="005B7CAB"/>
    <w:rsid w:val="005D12BE"/>
    <w:rsid w:val="005D3109"/>
    <w:rsid w:val="005D6535"/>
    <w:rsid w:val="005E27DC"/>
    <w:rsid w:val="00604E1F"/>
    <w:rsid w:val="006303BA"/>
    <w:rsid w:val="0066632F"/>
    <w:rsid w:val="006A36E6"/>
    <w:rsid w:val="006B2BCD"/>
    <w:rsid w:val="006B4975"/>
    <w:rsid w:val="006C234E"/>
    <w:rsid w:val="006D1635"/>
    <w:rsid w:val="006D1DF8"/>
    <w:rsid w:val="006E2779"/>
    <w:rsid w:val="006E35C9"/>
    <w:rsid w:val="006E665A"/>
    <w:rsid w:val="0071313D"/>
    <w:rsid w:val="00746DF1"/>
    <w:rsid w:val="00756904"/>
    <w:rsid w:val="00776745"/>
    <w:rsid w:val="007801A0"/>
    <w:rsid w:val="00792444"/>
    <w:rsid w:val="0079444A"/>
    <w:rsid w:val="007A044C"/>
    <w:rsid w:val="007B0029"/>
    <w:rsid w:val="00813FF1"/>
    <w:rsid w:val="00892A84"/>
    <w:rsid w:val="008C4A98"/>
    <w:rsid w:val="008D14B4"/>
    <w:rsid w:val="008D20AF"/>
    <w:rsid w:val="008D5950"/>
    <w:rsid w:val="008D6AE0"/>
    <w:rsid w:val="008E02D7"/>
    <w:rsid w:val="008E08E9"/>
    <w:rsid w:val="008E20B9"/>
    <w:rsid w:val="008E290E"/>
    <w:rsid w:val="008F5F8C"/>
    <w:rsid w:val="008F7EE0"/>
    <w:rsid w:val="00905094"/>
    <w:rsid w:val="00911D5E"/>
    <w:rsid w:val="0093542E"/>
    <w:rsid w:val="00935B0F"/>
    <w:rsid w:val="00946B39"/>
    <w:rsid w:val="00946CAB"/>
    <w:rsid w:val="009547BD"/>
    <w:rsid w:val="00970E20"/>
    <w:rsid w:val="00983914"/>
    <w:rsid w:val="009C39C6"/>
    <w:rsid w:val="009D0706"/>
    <w:rsid w:val="009E5D2B"/>
    <w:rsid w:val="009F2139"/>
    <w:rsid w:val="009F4092"/>
    <w:rsid w:val="009F6B1D"/>
    <w:rsid w:val="00A03F59"/>
    <w:rsid w:val="00A15AEC"/>
    <w:rsid w:val="00A200B8"/>
    <w:rsid w:val="00A25658"/>
    <w:rsid w:val="00A32786"/>
    <w:rsid w:val="00A56544"/>
    <w:rsid w:val="00A578C8"/>
    <w:rsid w:val="00A66CD0"/>
    <w:rsid w:val="00A7389B"/>
    <w:rsid w:val="00AD6DBD"/>
    <w:rsid w:val="00B20022"/>
    <w:rsid w:val="00B25631"/>
    <w:rsid w:val="00B33BF5"/>
    <w:rsid w:val="00B34D42"/>
    <w:rsid w:val="00B77CCB"/>
    <w:rsid w:val="00B87974"/>
    <w:rsid w:val="00BB4C80"/>
    <w:rsid w:val="00BE3EFC"/>
    <w:rsid w:val="00BF1549"/>
    <w:rsid w:val="00BF54E0"/>
    <w:rsid w:val="00C03630"/>
    <w:rsid w:val="00C106C0"/>
    <w:rsid w:val="00C333DF"/>
    <w:rsid w:val="00C557E9"/>
    <w:rsid w:val="00C56712"/>
    <w:rsid w:val="00C74C03"/>
    <w:rsid w:val="00C76ACC"/>
    <w:rsid w:val="00C77AA1"/>
    <w:rsid w:val="00C80D6E"/>
    <w:rsid w:val="00C95762"/>
    <w:rsid w:val="00CA2A46"/>
    <w:rsid w:val="00CA755F"/>
    <w:rsid w:val="00CC265E"/>
    <w:rsid w:val="00CC5CB0"/>
    <w:rsid w:val="00CD10CE"/>
    <w:rsid w:val="00CF102A"/>
    <w:rsid w:val="00D23C50"/>
    <w:rsid w:val="00D255CE"/>
    <w:rsid w:val="00D40372"/>
    <w:rsid w:val="00D542A0"/>
    <w:rsid w:val="00D63927"/>
    <w:rsid w:val="00D670E7"/>
    <w:rsid w:val="00D742DD"/>
    <w:rsid w:val="00DB375C"/>
    <w:rsid w:val="00DC0507"/>
    <w:rsid w:val="00DD3257"/>
    <w:rsid w:val="00DE5BF0"/>
    <w:rsid w:val="00DE5D4F"/>
    <w:rsid w:val="00E07C2C"/>
    <w:rsid w:val="00E41EF6"/>
    <w:rsid w:val="00E51059"/>
    <w:rsid w:val="00E61E73"/>
    <w:rsid w:val="00E7401A"/>
    <w:rsid w:val="00EC56FB"/>
    <w:rsid w:val="00ED27C5"/>
    <w:rsid w:val="00ED62C8"/>
    <w:rsid w:val="00F25F27"/>
    <w:rsid w:val="00F34270"/>
    <w:rsid w:val="00F50AE6"/>
    <w:rsid w:val="00F6471B"/>
    <w:rsid w:val="00F76CD7"/>
    <w:rsid w:val="00F83A5A"/>
    <w:rsid w:val="00F84EEF"/>
    <w:rsid w:val="00FB4192"/>
    <w:rsid w:val="00FB6E0B"/>
    <w:rsid w:val="00FC2FC4"/>
    <w:rsid w:val="00FE2D53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B43E"/>
  <w15:chartTrackingRefBased/>
  <w15:docId w15:val="{BBF40099-A937-4484-B37A-049E7425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F6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03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03F5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03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03F5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200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00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5E32-47DD-47DB-A061-C09E0E3B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豪 邓</dc:creator>
  <cp:keywords/>
  <dc:description/>
  <cp:lastModifiedBy>X04-4</cp:lastModifiedBy>
  <cp:revision>134</cp:revision>
  <cp:lastPrinted>2019-01-28T00:11:00Z</cp:lastPrinted>
  <dcterms:created xsi:type="dcterms:W3CDTF">2018-12-21T03:36:00Z</dcterms:created>
  <dcterms:modified xsi:type="dcterms:W3CDTF">2019-03-15T03:04:00Z</dcterms:modified>
</cp:coreProperties>
</file>